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  <w:lang w:eastAsia="pt-BR"/>
        </w:rPr>
      </w:pPr>
      <w:r w:rsidRPr="00D07DA3">
        <w:rPr>
          <w:b/>
          <w:sz w:val="23"/>
          <w:szCs w:val="23"/>
        </w:rPr>
        <w:t>SEP05</w:t>
      </w:r>
      <w:r w:rsidR="00D64146" w:rsidRPr="00D07DA3">
        <w:rPr>
          <w:b/>
          <w:sz w:val="23"/>
          <w:szCs w:val="23"/>
        </w:rPr>
        <w:t>0</w:t>
      </w:r>
      <w:r w:rsidRPr="00D07DA3">
        <w:rPr>
          <w:b/>
          <w:sz w:val="23"/>
          <w:szCs w:val="23"/>
        </w:rPr>
        <w:t>2 – ORGANIZAÇÃO</w:t>
      </w:r>
      <w:r w:rsidR="00D07DA3">
        <w:rPr>
          <w:b/>
          <w:sz w:val="23"/>
          <w:szCs w:val="23"/>
        </w:rPr>
        <w:t xml:space="preserve"> DO TRABALHO NA ENGENHARIA DE PRODUÇÃO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Prof. Fernando Almada</w:t>
      </w:r>
    </w:p>
    <w:p w:rsidR="00776632" w:rsidRPr="00D07DA3" w:rsidRDefault="00776632" w:rsidP="00776632">
      <w:pPr>
        <w:tabs>
          <w:tab w:val="left" w:pos="3261"/>
        </w:tabs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Monitor PEEG João</w:t>
      </w:r>
      <w:r w:rsidR="007F5916" w:rsidRPr="00D07DA3">
        <w:rPr>
          <w:sz w:val="23"/>
          <w:szCs w:val="23"/>
        </w:rPr>
        <w:t xml:space="preserve"> Vitor e Monitores PAE </w:t>
      </w:r>
      <w:r w:rsidR="00397543" w:rsidRPr="00D07DA3">
        <w:rPr>
          <w:sz w:val="23"/>
          <w:szCs w:val="23"/>
        </w:rPr>
        <w:t>Jéssica</w:t>
      </w:r>
    </w:p>
    <w:p w:rsidR="00F253A7" w:rsidRPr="00D07DA3" w:rsidRDefault="00F253A7" w:rsidP="00F253A7">
      <w:pPr>
        <w:spacing w:line="360" w:lineRule="auto"/>
        <w:jc w:val="center"/>
        <w:rPr>
          <w:sz w:val="23"/>
          <w:szCs w:val="23"/>
        </w:rPr>
      </w:pPr>
      <w:r w:rsidRPr="00D07DA3">
        <w:rPr>
          <w:sz w:val="23"/>
          <w:szCs w:val="23"/>
        </w:rPr>
        <w:t>1</w:t>
      </w:r>
      <w:r w:rsidRPr="00D07DA3">
        <w:rPr>
          <w:sz w:val="23"/>
          <w:szCs w:val="23"/>
          <w:u w:val="single"/>
          <w:vertAlign w:val="superscript"/>
        </w:rPr>
        <w:t>0</w:t>
      </w:r>
      <w:r w:rsidRPr="00D07DA3">
        <w:rPr>
          <w:sz w:val="23"/>
          <w:szCs w:val="23"/>
        </w:rPr>
        <w:t xml:space="preserve"> Semestre de 2019</w:t>
      </w:r>
    </w:p>
    <w:p w:rsidR="00D07DA3" w:rsidRPr="0008100F" w:rsidRDefault="00D07DA3" w:rsidP="00F253A7">
      <w:pPr>
        <w:tabs>
          <w:tab w:val="left" w:pos="3261"/>
        </w:tabs>
        <w:spacing w:line="360" w:lineRule="auto"/>
        <w:jc w:val="center"/>
        <w:rPr>
          <w:b/>
          <w:sz w:val="8"/>
          <w:szCs w:val="8"/>
        </w:rPr>
      </w:pPr>
    </w:p>
    <w:p w:rsidR="00F253A7" w:rsidRPr="00D07DA3" w:rsidRDefault="002852B3" w:rsidP="00F253A7">
      <w:pPr>
        <w:tabs>
          <w:tab w:val="left" w:pos="3261"/>
        </w:tabs>
        <w:spacing w:line="360" w:lineRule="auto"/>
        <w:jc w:val="center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SITUAÇÃO PROBLEMA </w:t>
      </w:r>
      <w:r w:rsidR="000E35C3">
        <w:rPr>
          <w:b/>
          <w:sz w:val="23"/>
          <w:szCs w:val="23"/>
        </w:rPr>
        <w:t>10</w:t>
      </w:r>
    </w:p>
    <w:p w:rsidR="00D07DA3" w:rsidRPr="0008100F" w:rsidRDefault="00D07DA3" w:rsidP="006E46B8">
      <w:pPr>
        <w:tabs>
          <w:tab w:val="left" w:pos="3261"/>
        </w:tabs>
        <w:spacing w:line="360" w:lineRule="auto"/>
        <w:jc w:val="both"/>
        <w:rPr>
          <w:sz w:val="8"/>
          <w:szCs w:val="8"/>
        </w:rPr>
      </w:pPr>
    </w:p>
    <w:p w:rsidR="00D64146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Vocês são gerentes das áreas da Gestão de Operações e foram chamados para conversa sigilosa com Executivo Chefe de Subsidiária Brasil de uma empresa multinacional.</w:t>
      </w:r>
    </w:p>
    <w:p w:rsidR="002179F5" w:rsidRPr="00D07DA3" w:rsidRDefault="00D64146" w:rsidP="006E46B8">
      <w:pPr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proofErr w:type="spellStart"/>
      <w:r w:rsidRPr="00D07DA3">
        <w:rPr>
          <w:sz w:val="23"/>
          <w:szCs w:val="23"/>
        </w:rPr>
        <w:t>Téte-à-téte</w:t>
      </w:r>
      <w:proofErr w:type="spellEnd"/>
      <w:r w:rsidRPr="00D07DA3">
        <w:rPr>
          <w:sz w:val="23"/>
          <w:szCs w:val="23"/>
        </w:rPr>
        <w:t xml:space="preserve"> com o </w:t>
      </w:r>
      <w:proofErr w:type="spellStart"/>
      <w:r w:rsidRPr="00D07DA3">
        <w:rPr>
          <w:i/>
          <w:sz w:val="23"/>
          <w:szCs w:val="23"/>
        </w:rPr>
        <w:t>Chief</w:t>
      </w:r>
      <w:proofErr w:type="spellEnd"/>
      <w:r w:rsidRPr="00D07DA3">
        <w:rPr>
          <w:i/>
          <w:sz w:val="23"/>
          <w:szCs w:val="23"/>
        </w:rPr>
        <w:t xml:space="preserve"> </w:t>
      </w:r>
      <w:proofErr w:type="spellStart"/>
      <w:r w:rsidRPr="00D07DA3">
        <w:rPr>
          <w:i/>
          <w:sz w:val="23"/>
          <w:szCs w:val="23"/>
        </w:rPr>
        <w:t>Executive</w:t>
      </w:r>
      <w:proofErr w:type="spellEnd"/>
      <w:r w:rsidRPr="00D07DA3">
        <w:rPr>
          <w:i/>
          <w:sz w:val="23"/>
          <w:szCs w:val="23"/>
        </w:rPr>
        <w:t xml:space="preserve"> Officer</w:t>
      </w:r>
      <w:r w:rsidRPr="00D07DA3">
        <w:rPr>
          <w:sz w:val="23"/>
          <w:szCs w:val="23"/>
        </w:rPr>
        <w:t xml:space="preserve"> (CEO) em sua imponente mesa, lá vem a bronca</w:t>
      </w:r>
      <w:r w:rsidR="009B56F1" w:rsidRPr="00D07DA3">
        <w:rPr>
          <w:sz w:val="23"/>
          <w:szCs w:val="23"/>
        </w:rPr>
        <w:t xml:space="preserve"> para vocês.</w:t>
      </w:r>
    </w:p>
    <w:p w:rsidR="00515386" w:rsidRPr="00D07DA3" w:rsidRDefault="00D64146" w:rsidP="006E46B8">
      <w:pPr>
        <w:tabs>
          <w:tab w:val="left" w:pos="3261"/>
        </w:tabs>
        <w:spacing w:line="360" w:lineRule="auto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515386" w:rsidRPr="00D07DA3">
        <w:rPr>
          <w:b/>
          <w:sz w:val="23"/>
          <w:szCs w:val="23"/>
        </w:rPr>
        <w:t>:</w:t>
      </w:r>
    </w:p>
    <w:p w:rsidR="00F27D99" w:rsidRPr="00D07DA3" w:rsidRDefault="002179F5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F27D99" w:rsidRPr="00D07DA3">
        <w:rPr>
          <w:sz w:val="23"/>
          <w:szCs w:val="23"/>
        </w:rPr>
        <w:t>Somos um time só. Jogo não se ganha só com centroavante. Nossa empresa está perdendo competitividade nos últimos 3 anos. Marketing e finanças já me apresentaram seus planos de forma consistente a fim de aumentarmos liquidez de capital, lucro líquido, aumento de vendas em 2020.</w:t>
      </w:r>
      <w:r w:rsidR="00D07DA3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les me falaram que vão precisar muito da moçada da Produção, mas têm tido muita dificuldade de falar com vocês</w:t>
      </w:r>
      <w:r w:rsidR="005C61BD">
        <w:rPr>
          <w:sz w:val="23"/>
          <w:szCs w:val="23"/>
        </w:rPr>
        <w:t>.</w:t>
      </w:r>
    </w:p>
    <w:p w:rsidR="00515386" w:rsidRPr="00D07DA3" w:rsidRDefault="00F27D99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 w:rsidR="00D56477">
        <w:rPr>
          <w:b/>
          <w:sz w:val="23"/>
          <w:szCs w:val="23"/>
        </w:rPr>
        <w:t xml:space="preserve">Industrial </w:t>
      </w:r>
      <w:r w:rsidRPr="00D07DA3">
        <w:rPr>
          <w:b/>
          <w:sz w:val="23"/>
          <w:szCs w:val="23"/>
        </w:rPr>
        <w:t>(</w:t>
      </w:r>
      <w:r w:rsidR="009E32AB">
        <w:rPr>
          <w:b/>
          <w:sz w:val="23"/>
          <w:szCs w:val="23"/>
        </w:rPr>
        <w:t>do Piso de Fábrica</w:t>
      </w:r>
      <w:r w:rsidRPr="00D07DA3">
        <w:rPr>
          <w:b/>
          <w:sz w:val="23"/>
          <w:szCs w:val="23"/>
        </w:rPr>
        <w:t>)</w:t>
      </w:r>
      <w:r w:rsidR="00515386" w:rsidRPr="00D07DA3">
        <w:rPr>
          <w:b/>
          <w:sz w:val="23"/>
          <w:szCs w:val="23"/>
        </w:rPr>
        <w:t>:</w:t>
      </w:r>
    </w:p>
    <w:p w:rsidR="006E46B8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A gente fala com eles, porém eles não entendem nada</w:t>
      </w:r>
      <w:r w:rsidR="00B7017B" w:rsidRPr="00D07DA3">
        <w:rPr>
          <w:sz w:val="23"/>
          <w:szCs w:val="23"/>
        </w:rPr>
        <w:t>.</w:t>
      </w:r>
    </w:p>
    <w:p w:rsidR="00515386" w:rsidRPr="00D07DA3" w:rsidRDefault="00F27D99" w:rsidP="00515386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</w:t>
      </w:r>
      <w:r w:rsidR="006D537A" w:rsidRPr="00D07DA3">
        <w:rPr>
          <w:b/>
          <w:sz w:val="23"/>
          <w:szCs w:val="23"/>
        </w:rPr>
        <w:t>:</w:t>
      </w:r>
    </w:p>
    <w:p w:rsidR="002179F5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2179F5" w:rsidRPr="00D07DA3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 xml:space="preserve">Eles falaram que o idioma de vocês é o </w:t>
      </w:r>
      <w:proofErr w:type="spellStart"/>
      <w:r w:rsidR="00F27D99" w:rsidRPr="009E32AB">
        <w:rPr>
          <w:i/>
          <w:sz w:val="23"/>
          <w:szCs w:val="23"/>
        </w:rPr>
        <w:t>Pro</w:t>
      </w:r>
      <w:r w:rsidR="009E32AB" w:rsidRPr="009E32AB">
        <w:rPr>
          <w:i/>
          <w:sz w:val="23"/>
          <w:szCs w:val="23"/>
        </w:rPr>
        <w:t>cessês</w:t>
      </w:r>
      <w:proofErr w:type="spellEnd"/>
      <w:r w:rsidR="009E32AB">
        <w:rPr>
          <w:sz w:val="23"/>
          <w:szCs w:val="23"/>
        </w:rPr>
        <w:t xml:space="preserve"> </w:t>
      </w:r>
      <w:r w:rsidR="00F27D99" w:rsidRPr="00D07DA3">
        <w:rPr>
          <w:sz w:val="23"/>
          <w:szCs w:val="23"/>
        </w:rPr>
        <w:t>e que eles não entendem</w:t>
      </w:r>
      <w:r w:rsidR="008E2A39" w:rsidRPr="008E2A39">
        <w:rPr>
          <w:sz w:val="23"/>
          <w:szCs w:val="23"/>
        </w:rPr>
        <w:t xml:space="preserve"> </w:t>
      </w:r>
      <w:r w:rsidR="008E2A39">
        <w:rPr>
          <w:sz w:val="23"/>
          <w:szCs w:val="23"/>
        </w:rPr>
        <w:t>nada mesmo</w:t>
      </w:r>
      <w:r w:rsidR="00F27D99" w:rsidRPr="00D07DA3">
        <w:rPr>
          <w:sz w:val="23"/>
          <w:szCs w:val="23"/>
        </w:rPr>
        <w:t xml:space="preserve">. Pela pompa vocês seriam </w:t>
      </w:r>
      <w:r w:rsidR="006D537A" w:rsidRPr="00D07DA3">
        <w:rPr>
          <w:i/>
          <w:sz w:val="23"/>
          <w:szCs w:val="23"/>
        </w:rPr>
        <w:t>Porta Bandeira da Portela</w:t>
      </w:r>
      <w:r w:rsidR="006D537A" w:rsidRPr="00D07DA3">
        <w:rPr>
          <w:sz w:val="23"/>
          <w:szCs w:val="23"/>
        </w:rPr>
        <w:t>!</w:t>
      </w:r>
    </w:p>
    <w:p w:rsidR="00515386" w:rsidRPr="00D07DA3" w:rsidRDefault="009E32AB" w:rsidP="00AE372C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>
        <w:rPr>
          <w:b/>
          <w:sz w:val="23"/>
          <w:szCs w:val="23"/>
        </w:rPr>
        <w:t>Industrial</w:t>
      </w:r>
      <w:r w:rsidR="00515386" w:rsidRPr="00D07DA3">
        <w:rPr>
          <w:b/>
          <w:sz w:val="23"/>
          <w:szCs w:val="23"/>
        </w:rPr>
        <w:t>:</w:t>
      </w:r>
    </w:p>
    <w:p w:rsidR="00AE372C" w:rsidRPr="00D07DA3" w:rsidRDefault="00515386" w:rsidP="00AE372C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>-</w:t>
      </w:r>
      <w:r w:rsidR="00AE372C" w:rsidRPr="00D07DA3">
        <w:rPr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>Desculpe-me, Presidente</w:t>
      </w:r>
      <w:r w:rsidR="00B7017B" w:rsidRPr="00D07DA3">
        <w:rPr>
          <w:sz w:val="23"/>
          <w:szCs w:val="23"/>
        </w:rPr>
        <w:t>.</w:t>
      </w:r>
      <w:r w:rsidR="006D537A" w:rsidRPr="00D07DA3">
        <w:rPr>
          <w:sz w:val="23"/>
          <w:szCs w:val="23"/>
        </w:rPr>
        <w:t xml:space="preserve"> </w:t>
      </w:r>
      <w:proofErr w:type="spellStart"/>
      <w:r w:rsidR="006D537A" w:rsidRPr="00D07DA3">
        <w:rPr>
          <w:i/>
          <w:sz w:val="23"/>
          <w:szCs w:val="23"/>
        </w:rPr>
        <w:t>Financês</w:t>
      </w:r>
      <w:proofErr w:type="spellEnd"/>
      <w:r w:rsidR="006D537A" w:rsidRPr="00D07DA3">
        <w:rPr>
          <w:i/>
          <w:sz w:val="23"/>
          <w:szCs w:val="23"/>
        </w:rPr>
        <w:t xml:space="preserve"> e </w:t>
      </w:r>
      <w:proofErr w:type="spellStart"/>
      <w:r w:rsidR="006D537A" w:rsidRPr="00D07DA3">
        <w:rPr>
          <w:i/>
          <w:sz w:val="23"/>
          <w:szCs w:val="23"/>
        </w:rPr>
        <w:t>Marketês</w:t>
      </w:r>
      <w:proofErr w:type="spellEnd"/>
      <w:r w:rsidR="006D537A" w:rsidRPr="00D07DA3">
        <w:rPr>
          <w:i/>
          <w:sz w:val="23"/>
          <w:szCs w:val="23"/>
        </w:rPr>
        <w:t xml:space="preserve"> </w:t>
      </w:r>
      <w:r w:rsidR="006D537A" w:rsidRPr="00D07DA3">
        <w:rPr>
          <w:sz w:val="23"/>
          <w:szCs w:val="23"/>
        </w:rPr>
        <w:t xml:space="preserve">também são difíceis de entender, mas acho que a hora não é de </w:t>
      </w:r>
      <w:r w:rsidR="006D537A" w:rsidRPr="00D07DA3">
        <w:rPr>
          <w:i/>
          <w:sz w:val="23"/>
          <w:szCs w:val="23"/>
        </w:rPr>
        <w:t xml:space="preserve">canelada. </w:t>
      </w:r>
      <w:r w:rsidR="006D537A" w:rsidRPr="00D07DA3">
        <w:rPr>
          <w:sz w:val="23"/>
          <w:szCs w:val="23"/>
        </w:rPr>
        <w:t xml:space="preserve">Vamos </w:t>
      </w:r>
      <w:r w:rsidR="006D537A" w:rsidRPr="00D07DA3">
        <w:rPr>
          <w:i/>
          <w:sz w:val="23"/>
          <w:szCs w:val="23"/>
        </w:rPr>
        <w:t>lavar roupa</w:t>
      </w:r>
      <w:r w:rsidR="006D537A" w:rsidRPr="00D07DA3">
        <w:rPr>
          <w:sz w:val="23"/>
          <w:szCs w:val="23"/>
        </w:rPr>
        <w:t xml:space="preserve"> em casa e pensar numa linguagem comum.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</w:t>
      </w:r>
      <w:r w:rsidR="00572206" w:rsidRPr="00D07DA3">
        <w:rPr>
          <w:sz w:val="23"/>
          <w:szCs w:val="23"/>
        </w:rPr>
        <w:t xml:space="preserve">Vocês </w:t>
      </w:r>
      <w:proofErr w:type="gramStart"/>
      <w:r w:rsidR="00572206" w:rsidRPr="00D07DA3">
        <w:rPr>
          <w:sz w:val="23"/>
          <w:szCs w:val="23"/>
        </w:rPr>
        <w:t>tê</w:t>
      </w:r>
      <w:r w:rsidRPr="00D07DA3">
        <w:rPr>
          <w:sz w:val="23"/>
          <w:szCs w:val="23"/>
        </w:rPr>
        <w:t>m</w:t>
      </w:r>
      <w:proofErr w:type="gramEnd"/>
      <w:r w:rsidRPr="00D07DA3">
        <w:rPr>
          <w:sz w:val="23"/>
          <w:szCs w:val="23"/>
        </w:rPr>
        <w:t xml:space="preserve"> falar a linguagem de nossos negócios! Para criá-la tem que ter imersão em toda empresa, não pode ficar isolado no </w:t>
      </w:r>
      <w:r w:rsidR="009E32AB">
        <w:rPr>
          <w:sz w:val="23"/>
          <w:szCs w:val="23"/>
        </w:rPr>
        <w:t>Piso de Fábrica.</w:t>
      </w:r>
      <w:r w:rsidR="00572206" w:rsidRPr="00D07DA3">
        <w:rPr>
          <w:sz w:val="23"/>
          <w:szCs w:val="23"/>
        </w:rPr>
        <w:t xml:space="preserve"> Vocês tê</w:t>
      </w:r>
      <w:r w:rsidRPr="00D07DA3">
        <w:rPr>
          <w:sz w:val="23"/>
          <w:szCs w:val="23"/>
        </w:rPr>
        <w:t>m estratégia?</w:t>
      </w:r>
    </w:p>
    <w:p w:rsidR="006D537A" w:rsidRPr="00D07DA3" w:rsidRDefault="009E32AB" w:rsidP="006D537A">
      <w:pPr>
        <w:tabs>
          <w:tab w:val="left" w:pos="3261"/>
        </w:tabs>
        <w:spacing w:line="360" w:lineRule="auto"/>
        <w:ind w:left="284" w:hanging="284"/>
        <w:jc w:val="both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 xml:space="preserve">Diretor </w:t>
      </w:r>
      <w:r>
        <w:rPr>
          <w:b/>
          <w:sz w:val="23"/>
          <w:szCs w:val="23"/>
        </w:rPr>
        <w:t>Industrial</w:t>
      </w:r>
      <w:r w:rsidR="006D537A" w:rsidRPr="00D07DA3">
        <w:rPr>
          <w:b/>
          <w:sz w:val="23"/>
          <w:szCs w:val="23"/>
        </w:rPr>
        <w:t>:</w:t>
      </w:r>
    </w:p>
    <w:p w:rsidR="006D537A" w:rsidRPr="00D07DA3" w:rsidRDefault="006D537A" w:rsidP="006D537A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Tentamos missão, mas entramos </w:t>
      </w:r>
      <w:r w:rsidR="00572206" w:rsidRPr="00D07DA3">
        <w:rPr>
          <w:sz w:val="23"/>
          <w:szCs w:val="23"/>
        </w:rPr>
        <w:t>em crise existencial.</w:t>
      </w:r>
      <w:r w:rsidRPr="00D07DA3">
        <w:rPr>
          <w:sz w:val="23"/>
          <w:szCs w:val="23"/>
        </w:rPr>
        <w:t xml:space="preserve"> Tentamos visão, mas ficamos cegos. </w:t>
      </w:r>
      <w:r w:rsidR="009B56F1" w:rsidRPr="00D07DA3">
        <w:rPr>
          <w:sz w:val="23"/>
          <w:szCs w:val="23"/>
        </w:rPr>
        <w:t xml:space="preserve">Tentamos programação, mas entramos em </w:t>
      </w:r>
      <w:r w:rsidR="009B56F1" w:rsidRPr="00D07DA3">
        <w:rPr>
          <w:i/>
          <w:sz w:val="23"/>
          <w:szCs w:val="23"/>
        </w:rPr>
        <w:t>loop</w:t>
      </w:r>
      <w:r w:rsidR="009B56F1" w:rsidRPr="00D07DA3">
        <w:rPr>
          <w:sz w:val="23"/>
          <w:szCs w:val="23"/>
        </w:rPr>
        <w:t>!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rPr>
          <w:b/>
          <w:sz w:val="23"/>
          <w:szCs w:val="23"/>
        </w:rPr>
      </w:pPr>
      <w:r w:rsidRPr="00D07DA3">
        <w:rPr>
          <w:b/>
          <w:sz w:val="23"/>
          <w:szCs w:val="23"/>
        </w:rPr>
        <w:t>CEO:</w:t>
      </w:r>
    </w:p>
    <w:p w:rsidR="009B56F1" w:rsidRPr="00D07DA3" w:rsidRDefault="009B56F1" w:rsidP="009B56F1">
      <w:pPr>
        <w:tabs>
          <w:tab w:val="left" w:pos="3261"/>
        </w:tabs>
        <w:spacing w:line="360" w:lineRule="auto"/>
        <w:ind w:left="284" w:hanging="284"/>
        <w:jc w:val="both"/>
        <w:rPr>
          <w:sz w:val="23"/>
          <w:szCs w:val="23"/>
        </w:rPr>
      </w:pPr>
      <w:r w:rsidRPr="00D07DA3">
        <w:rPr>
          <w:sz w:val="23"/>
          <w:szCs w:val="23"/>
        </w:rPr>
        <w:t xml:space="preserve">- O segredo é ligar sua estratégia com as estratégias da corporação e dos negócios. O fio condutor é a dinâmica do mercado e o que fazemos para atender bem os clientes. Tem mais gente importante. Vocês precisam se relacionar com agentes internos e externos de forma sistêmica. Outra crítica construtiva é que nosso </w:t>
      </w:r>
      <w:r w:rsidR="009E32AB">
        <w:rPr>
          <w:sz w:val="23"/>
          <w:szCs w:val="23"/>
        </w:rPr>
        <w:t xml:space="preserve">Piso de Fábrica </w:t>
      </w:r>
      <w:r w:rsidRPr="00D07DA3">
        <w:rPr>
          <w:sz w:val="23"/>
          <w:szCs w:val="23"/>
        </w:rPr>
        <w:t xml:space="preserve">tem planos lindos e maravilhosos que são impossíveis de se executar. Cadê a </w:t>
      </w:r>
      <w:proofErr w:type="spellStart"/>
      <w:r w:rsidRPr="00D07DA3">
        <w:rPr>
          <w:i/>
          <w:sz w:val="23"/>
          <w:szCs w:val="23"/>
        </w:rPr>
        <w:t>manufaturabilidade</w:t>
      </w:r>
      <w:proofErr w:type="spellEnd"/>
      <w:r w:rsidRPr="00D07DA3">
        <w:rPr>
          <w:i/>
          <w:sz w:val="23"/>
          <w:szCs w:val="23"/>
        </w:rPr>
        <w:t xml:space="preserve"> </w:t>
      </w:r>
      <w:r w:rsidRPr="00D07DA3">
        <w:rPr>
          <w:sz w:val="23"/>
          <w:szCs w:val="23"/>
        </w:rPr>
        <w:t>d</w:t>
      </w:r>
      <w:r w:rsidR="009C11B2">
        <w:rPr>
          <w:sz w:val="23"/>
          <w:szCs w:val="23"/>
        </w:rPr>
        <w:t xml:space="preserve">os nossos </w:t>
      </w:r>
      <w:bookmarkStart w:id="0" w:name="_GoBack"/>
      <w:bookmarkEnd w:id="0"/>
      <w:r w:rsidR="009C11B2">
        <w:rPr>
          <w:sz w:val="23"/>
          <w:szCs w:val="23"/>
        </w:rPr>
        <w:t>Processos de Produção?</w:t>
      </w:r>
      <w:r w:rsidRPr="00D07DA3">
        <w:rPr>
          <w:sz w:val="23"/>
          <w:szCs w:val="23"/>
        </w:rPr>
        <w:t xml:space="preserve"> Tem que haver coerência entre os planos de curto, médio e longo prazo.</w:t>
      </w:r>
    </w:p>
    <w:p w:rsidR="00D07DA3" w:rsidRPr="009E32AB" w:rsidRDefault="00D07DA3" w:rsidP="002179F5">
      <w:pPr>
        <w:tabs>
          <w:tab w:val="left" w:pos="3261"/>
        </w:tabs>
        <w:spacing w:line="360" w:lineRule="auto"/>
        <w:jc w:val="both"/>
        <w:rPr>
          <w:b/>
          <w:sz w:val="8"/>
          <w:szCs w:val="8"/>
        </w:rPr>
      </w:pPr>
    </w:p>
    <w:p w:rsidR="00FB328B" w:rsidRPr="00D07DA3" w:rsidRDefault="00F253A7" w:rsidP="002179F5">
      <w:pPr>
        <w:tabs>
          <w:tab w:val="left" w:pos="3261"/>
        </w:tabs>
        <w:spacing w:line="360" w:lineRule="auto"/>
        <w:jc w:val="both"/>
        <w:rPr>
          <w:rFonts w:ascii="Open Sans" w:hAnsi="Open Sans"/>
          <w:sz w:val="23"/>
          <w:szCs w:val="23"/>
        </w:rPr>
      </w:pPr>
      <w:r w:rsidRPr="00D07DA3">
        <w:rPr>
          <w:b/>
          <w:sz w:val="23"/>
          <w:szCs w:val="23"/>
        </w:rPr>
        <w:t>Trate esta questão em no máximo 2 páginas no formulário de relatório parcial para situação problema.</w:t>
      </w:r>
    </w:p>
    <w:sectPr w:rsidR="00FB328B" w:rsidRPr="00D07DA3" w:rsidSect="00D64146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2DA6"/>
    <w:multiLevelType w:val="hybridMultilevel"/>
    <w:tmpl w:val="270A28F4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21"/>
    <w:multiLevelType w:val="hybridMultilevel"/>
    <w:tmpl w:val="AC0A8088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8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100F"/>
    <w:rsid w:val="00082FD2"/>
    <w:rsid w:val="00083962"/>
    <w:rsid w:val="00094BF9"/>
    <w:rsid w:val="000B00F4"/>
    <w:rsid w:val="000B7FC7"/>
    <w:rsid w:val="000C2259"/>
    <w:rsid w:val="000D1509"/>
    <w:rsid w:val="000D1C71"/>
    <w:rsid w:val="000E35C3"/>
    <w:rsid w:val="000E3944"/>
    <w:rsid w:val="001114FD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179F5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97543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15386"/>
    <w:rsid w:val="005338F8"/>
    <w:rsid w:val="00541317"/>
    <w:rsid w:val="00557AE9"/>
    <w:rsid w:val="00572206"/>
    <w:rsid w:val="00572A51"/>
    <w:rsid w:val="00580859"/>
    <w:rsid w:val="005A5189"/>
    <w:rsid w:val="005B1B72"/>
    <w:rsid w:val="005B5909"/>
    <w:rsid w:val="005B5FF8"/>
    <w:rsid w:val="005B6C86"/>
    <w:rsid w:val="005C61BD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D537A"/>
    <w:rsid w:val="006E46B8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2A3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56F1"/>
    <w:rsid w:val="009B7A9B"/>
    <w:rsid w:val="009C11B2"/>
    <w:rsid w:val="009C1B8E"/>
    <w:rsid w:val="009C428E"/>
    <w:rsid w:val="009E32AB"/>
    <w:rsid w:val="00A02E4F"/>
    <w:rsid w:val="00A03024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876FD"/>
    <w:rsid w:val="00A90A03"/>
    <w:rsid w:val="00A92355"/>
    <w:rsid w:val="00A95A13"/>
    <w:rsid w:val="00A96840"/>
    <w:rsid w:val="00AA0A66"/>
    <w:rsid w:val="00AA0E14"/>
    <w:rsid w:val="00AA2744"/>
    <w:rsid w:val="00AE1AA8"/>
    <w:rsid w:val="00AE372C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7017B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74E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3E59"/>
    <w:rsid w:val="00D0768C"/>
    <w:rsid w:val="00D07DA3"/>
    <w:rsid w:val="00D27EE2"/>
    <w:rsid w:val="00D414CC"/>
    <w:rsid w:val="00D42BF2"/>
    <w:rsid w:val="00D52C3E"/>
    <w:rsid w:val="00D56477"/>
    <w:rsid w:val="00D61F4F"/>
    <w:rsid w:val="00D64146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E7630"/>
    <w:rsid w:val="00EF3284"/>
    <w:rsid w:val="00EF3333"/>
    <w:rsid w:val="00F11B28"/>
    <w:rsid w:val="00F12294"/>
    <w:rsid w:val="00F253A7"/>
    <w:rsid w:val="00F27D99"/>
    <w:rsid w:val="00F31644"/>
    <w:rsid w:val="00F43328"/>
    <w:rsid w:val="00F52E92"/>
    <w:rsid w:val="00F5785F"/>
    <w:rsid w:val="00F64F00"/>
    <w:rsid w:val="00F904DA"/>
    <w:rsid w:val="00F90539"/>
    <w:rsid w:val="00F914B0"/>
    <w:rsid w:val="00FB328B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77D94"/>
  <w15:docId w15:val="{D7D39A13-7860-4FA6-B8B1-976DDBD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328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559">
          <w:marLeft w:val="0"/>
          <w:marRight w:val="0"/>
          <w:marTop w:val="225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DFDF-2747-4B3F-8A1B-93291CD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2226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9</cp:revision>
  <cp:lastPrinted>2019-05-07T00:42:00Z</cp:lastPrinted>
  <dcterms:created xsi:type="dcterms:W3CDTF">2019-05-07T00:50:00Z</dcterms:created>
  <dcterms:modified xsi:type="dcterms:W3CDTF">2019-05-07T01:05:00Z</dcterms:modified>
</cp:coreProperties>
</file>